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FC1EE3" w:rsidRPr="00CA515E" w:rsidTr="00B02054">
        <w:trPr>
          <w:trHeight w:val="708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Veranstaltungstitel: </w:t>
            </w:r>
          </w:p>
        </w:tc>
        <w:tc>
          <w:tcPr>
            <w:tcW w:w="7371" w:type="dxa"/>
          </w:tcPr>
          <w:p w:rsidR="00FC1EE3" w:rsidRPr="00CA515E" w:rsidRDefault="00826A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bookmarkStart w:id="1" w:name="_GoBack"/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bookmarkEnd w:id="1"/>
            <w:r w:rsidRPr="00CA515E">
              <w:rPr>
                <w:rFonts w:ascii="Arial" w:hAnsi="Arial" w:cs="Arial"/>
              </w:rPr>
              <w:fldChar w:fldCharType="end"/>
            </w:r>
            <w:bookmarkEnd w:id="0"/>
          </w:p>
          <w:p w:rsidR="00EA45EA" w:rsidRPr="00CA515E" w:rsidRDefault="00EA45EA" w:rsidP="000F0C03">
            <w:pPr>
              <w:rPr>
                <w:rFonts w:ascii="Arial" w:hAnsi="Arial" w:cs="Arial"/>
              </w:rPr>
            </w:pPr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Veranstaltungsnummer: </w:t>
            </w:r>
          </w:p>
        </w:tc>
        <w:tc>
          <w:tcPr>
            <w:tcW w:w="7371" w:type="dxa"/>
          </w:tcPr>
          <w:p w:rsidR="00FC1EE3" w:rsidRPr="00CA515E" w:rsidRDefault="00826AE3" w:rsidP="00826AE3">
            <w:pPr>
              <w:tabs>
                <w:tab w:val="left" w:pos="180"/>
                <w:tab w:val="right" w:pos="7155"/>
              </w:tabs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"/>
            <w:r w:rsidRPr="00CA515E">
              <w:rPr>
                <w:rFonts w:ascii="Arial" w:hAnsi="Arial" w:cs="Arial"/>
              </w:rPr>
              <w:tab/>
            </w:r>
            <w:r w:rsidR="00B05C2B" w:rsidRPr="00CA515E">
              <w:rPr>
                <w:rFonts w:ascii="Arial" w:hAnsi="Arial" w:cs="Arial"/>
              </w:rPr>
              <w:t xml:space="preserve">Neue VA </w:t>
            </w:r>
            <w:sdt>
              <w:sdtPr>
                <w:rPr>
                  <w:rFonts w:ascii="Arial" w:hAnsi="Arial" w:cs="Arial"/>
                </w:rPr>
                <w:id w:val="1107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2445CB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Anmeldeset </w:t>
            </w:r>
          </w:p>
        </w:tc>
        <w:sdt>
          <w:sdtPr>
            <w:rPr>
              <w:rFonts w:ascii="Arial" w:hAnsi="Arial" w:cs="Arial"/>
              <w:highlight w:val="darkGray"/>
            </w:rPr>
            <w:id w:val="-1012983903"/>
            <w:placeholder>
              <w:docPart w:val="739D08C32D834AEA973BE8FEA301017D"/>
            </w:placeholder>
            <w:showingPlcHdr/>
            <w:dropDownList>
              <w:listItem w:displayText="Kein " w:value="Kein "/>
              <w:listItem w:displayText="nach Anmeldereihenfolge" w:value="nach Anmeldereihenfolge"/>
              <w:listItem w:displayText="per Losverfahren" w:value="per Losverfahren"/>
            </w:dropDownList>
          </w:sdtPr>
          <w:sdtEndPr/>
          <w:sdtContent>
            <w:tc>
              <w:tcPr>
                <w:tcW w:w="7371" w:type="dxa"/>
                <w:shd w:val="clear" w:color="auto" w:fill="auto"/>
              </w:tcPr>
              <w:p w:rsidR="00FC1EE3" w:rsidRPr="00CA515E" w:rsidRDefault="002445CB" w:rsidP="000F0C03">
                <w:pPr>
                  <w:rPr>
                    <w:rFonts w:ascii="Arial" w:hAnsi="Arial" w:cs="Arial"/>
                    <w:highlight w:val="darkGray"/>
                  </w:rPr>
                </w:pPr>
                <w:r w:rsidRPr="00CA515E">
                  <w:rPr>
                    <w:rStyle w:val="Platzhaltertext"/>
                    <w:rFonts w:ascii="Arial" w:hAnsi="Arial" w:cs="Arial"/>
                    <w:highlight w:val="darkGray"/>
                    <w:bdr w:val="single" w:sz="4" w:space="0" w:color="auto"/>
                  </w:rPr>
                  <w:t>Wählen Sie ein Element aus.</w:t>
                </w:r>
              </w:p>
            </w:tc>
          </w:sdtContent>
        </w:sdt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>Erwartete Teilnehmerzahl</w:t>
            </w:r>
          </w:p>
        </w:tc>
        <w:tc>
          <w:tcPr>
            <w:tcW w:w="7371" w:type="dxa"/>
          </w:tcPr>
          <w:p w:rsidR="00FC1EE3" w:rsidRPr="00CA515E" w:rsidRDefault="00826A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>Beschreibung / Kommentar</w:t>
            </w:r>
          </w:p>
        </w:tc>
        <w:tc>
          <w:tcPr>
            <w:tcW w:w="7371" w:type="dxa"/>
          </w:tcPr>
          <w:p w:rsidR="00FC1EE3" w:rsidRPr="00CA515E" w:rsidRDefault="00826A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C1EE3" w:rsidRPr="00CA515E" w:rsidTr="00B02054">
        <w:trPr>
          <w:trHeight w:val="535"/>
        </w:trPr>
        <w:tc>
          <w:tcPr>
            <w:tcW w:w="3256" w:type="dxa"/>
          </w:tcPr>
          <w:p w:rsid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Gruppierung </w:t>
            </w:r>
          </w:p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6B7F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it weiteren Veranstaltungen)</w:t>
            </w:r>
            <w:r w:rsidRPr="006B7FDC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  <w:tc>
          <w:tcPr>
            <w:tcW w:w="7371" w:type="dxa"/>
          </w:tcPr>
          <w:p w:rsidR="00FC1EE3" w:rsidRPr="00CA515E" w:rsidRDefault="00826A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>Semester</w:t>
            </w:r>
          </w:p>
        </w:tc>
        <w:tc>
          <w:tcPr>
            <w:tcW w:w="7371" w:type="dxa"/>
          </w:tcPr>
          <w:p w:rsidR="00FC1EE3" w:rsidRPr="00CA515E" w:rsidRDefault="007C163F" w:rsidP="000F0C03">
            <w:pPr>
              <w:tabs>
                <w:tab w:val="center" w:pos="2937"/>
              </w:tabs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Sommersemester </w:t>
            </w:r>
            <w:r w:rsidRPr="00CA515E">
              <w:rPr>
                <w:rFonts w:ascii="Arial" w:hAnsi="Arial" w:cs="Arial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CA515E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CA515E">
              <w:rPr>
                <w:rFonts w:ascii="Arial" w:hAnsi="Arial" w:cs="Arial"/>
                <w:highlight w:val="darkGray"/>
              </w:rPr>
            </w:r>
            <w:r w:rsidRPr="00CA515E">
              <w:rPr>
                <w:rFonts w:ascii="Arial" w:hAnsi="Arial" w:cs="Arial"/>
                <w:highlight w:val="darkGray"/>
              </w:rPr>
              <w:fldChar w:fldCharType="separate"/>
            </w:r>
            <w:r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Pr="00CA515E">
              <w:rPr>
                <w:rFonts w:ascii="Arial" w:hAnsi="Arial" w:cs="Arial"/>
                <w:highlight w:val="darkGray"/>
              </w:rPr>
              <w:fldChar w:fldCharType="end"/>
            </w:r>
            <w:bookmarkEnd w:id="6"/>
            <w:r w:rsidR="00B1193D" w:rsidRPr="00CA515E">
              <w:rPr>
                <w:rFonts w:ascii="Arial" w:hAnsi="Arial" w:cs="Arial"/>
              </w:rPr>
              <w:tab/>
            </w:r>
            <w:r w:rsidR="00826AE3" w:rsidRPr="00CA515E">
              <w:rPr>
                <w:rFonts w:ascii="Arial" w:hAnsi="Arial" w:cs="Arial"/>
              </w:rPr>
              <w:tab/>
            </w:r>
            <w:r w:rsidRPr="00CA515E">
              <w:rPr>
                <w:rFonts w:ascii="Arial" w:hAnsi="Arial" w:cs="Arial"/>
              </w:rPr>
              <w:t xml:space="preserve">Wintersemester </w:t>
            </w:r>
            <w:r w:rsidR="000F0C03" w:rsidRPr="00CA515E">
              <w:rPr>
                <w:rFonts w:ascii="Arial" w:hAnsi="Arial" w:cs="Arial"/>
                <w:highlight w:val="dark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0F0C03" w:rsidRPr="00CA515E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="000F0C03" w:rsidRPr="00CA515E">
              <w:rPr>
                <w:rFonts w:ascii="Arial" w:hAnsi="Arial" w:cs="Arial"/>
                <w:highlight w:val="darkGray"/>
              </w:rPr>
            </w:r>
            <w:r w:rsidR="000F0C03" w:rsidRPr="00CA515E">
              <w:rPr>
                <w:rFonts w:ascii="Arial" w:hAnsi="Arial" w:cs="Arial"/>
                <w:highlight w:val="darkGray"/>
              </w:rPr>
              <w:fldChar w:fldCharType="separate"/>
            </w:r>
            <w:r w:rsidR="000F0C03"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="000F0C03"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="000F0C03"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="000F0C03"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="000F0C03" w:rsidRPr="00CA515E">
              <w:rPr>
                <w:rFonts w:ascii="Arial" w:hAnsi="Arial" w:cs="Arial"/>
                <w:noProof/>
                <w:highlight w:val="darkGray"/>
              </w:rPr>
              <w:t> </w:t>
            </w:r>
            <w:r w:rsidR="000F0C03" w:rsidRPr="00CA515E">
              <w:rPr>
                <w:rFonts w:ascii="Arial" w:hAnsi="Arial" w:cs="Arial"/>
                <w:highlight w:val="darkGray"/>
              </w:rPr>
              <w:fldChar w:fldCharType="end"/>
            </w:r>
            <w:bookmarkEnd w:id="7"/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Dauer </w:t>
            </w:r>
          </w:p>
        </w:tc>
        <w:tc>
          <w:tcPr>
            <w:tcW w:w="7371" w:type="dxa"/>
          </w:tcPr>
          <w:p w:rsidR="00FC1EE3" w:rsidRPr="00CA515E" w:rsidRDefault="00603A8F" w:rsidP="000F0C03">
            <w:sdt>
              <w:sdtPr>
                <w:rPr>
                  <w:rFonts w:ascii="Arial" w:hAnsi="Arial" w:cs="Arial"/>
                </w:rPr>
                <w:id w:val="17334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EC" w:rsidRPr="00CA5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6AE3" w:rsidRPr="00CA515E">
              <w:rPr>
                <w:rFonts w:ascii="Arial" w:hAnsi="Arial" w:cs="Arial"/>
              </w:rPr>
              <w:t>1 Semester</w:t>
            </w:r>
            <w:r w:rsidR="00AE1307">
              <w:rPr>
                <w:rFonts w:ascii="Arial" w:hAnsi="Arial" w:cs="Arial"/>
              </w:rPr>
              <w:tab/>
            </w:r>
            <w:r w:rsidR="00826AE3" w:rsidRPr="00CA515E">
              <w:rPr>
                <w:rFonts w:ascii="Arial" w:hAnsi="Arial" w:cs="Arial"/>
              </w:rPr>
              <w:t xml:space="preserve"> </w:t>
            </w:r>
            <w:r w:rsidR="009A4AEC" w:rsidRPr="00CA515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9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EC" w:rsidRPr="00CA5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AEC" w:rsidRPr="00CA515E">
              <w:rPr>
                <w:rFonts w:ascii="Arial" w:hAnsi="Arial" w:cs="Arial"/>
              </w:rPr>
              <w:t xml:space="preserve"> bis WiSe </w:t>
            </w:r>
            <w:r w:rsidR="00AE1307">
              <w:rPr>
                <w:rFonts w:ascii="Arial" w:hAnsi="Arial" w:cs="Arial"/>
              </w:rPr>
              <w:t xml:space="preserve"> </w:t>
            </w:r>
            <w:r w:rsidR="00AE130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AE1307">
              <w:rPr>
                <w:rFonts w:ascii="Arial" w:hAnsi="Arial" w:cs="Arial"/>
              </w:rPr>
              <w:instrText xml:space="preserve"> FORMTEXT </w:instrText>
            </w:r>
            <w:r w:rsidR="00AE1307">
              <w:rPr>
                <w:rFonts w:ascii="Arial" w:hAnsi="Arial" w:cs="Arial"/>
              </w:rPr>
            </w:r>
            <w:r w:rsidR="00AE1307">
              <w:rPr>
                <w:rFonts w:ascii="Arial" w:hAnsi="Arial" w:cs="Arial"/>
              </w:rPr>
              <w:fldChar w:fldCharType="separate"/>
            </w:r>
            <w:r w:rsidR="00AE1307">
              <w:rPr>
                <w:rFonts w:ascii="Arial" w:hAnsi="Arial" w:cs="Arial"/>
                <w:noProof/>
              </w:rPr>
              <w:t> </w:t>
            </w:r>
            <w:r w:rsidR="00AE1307">
              <w:rPr>
                <w:rFonts w:ascii="Arial" w:hAnsi="Arial" w:cs="Arial"/>
                <w:noProof/>
              </w:rPr>
              <w:t> </w:t>
            </w:r>
            <w:r w:rsidR="00AE1307">
              <w:rPr>
                <w:rFonts w:ascii="Arial" w:hAnsi="Arial" w:cs="Arial"/>
                <w:noProof/>
              </w:rPr>
              <w:t> </w:t>
            </w:r>
            <w:r w:rsidR="00AE1307">
              <w:rPr>
                <w:rFonts w:ascii="Arial" w:hAnsi="Arial" w:cs="Arial"/>
                <w:noProof/>
              </w:rPr>
              <w:t> </w:t>
            </w:r>
            <w:r w:rsidR="00AE1307">
              <w:rPr>
                <w:rFonts w:ascii="Arial" w:hAnsi="Arial" w:cs="Arial"/>
                <w:noProof/>
              </w:rPr>
              <w:t> </w:t>
            </w:r>
            <w:r w:rsidR="00AE1307">
              <w:rPr>
                <w:rFonts w:ascii="Arial" w:hAnsi="Arial" w:cs="Arial"/>
              </w:rPr>
              <w:fldChar w:fldCharType="end"/>
            </w:r>
            <w:bookmarkEnd w:id="8"/>
            <w:r w:rsidR="00AE1307">
              <w:rPr>
                <w:rFonts w:ascii="Arial" w:hAnsi="Arial" w:cs="Arial"/>
              </w:rPr>
              <w:t xml:space="preserve"> </w:t>
            </w:r>
            <w:r w:rsidR="00AE130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962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1307">
              <w:rPr>
                <w:rFonts w:ascii="Arial" w:hAnsi="Arial" w:cs="Arial"/>
              </w:rPr>
              <w:t xml:space="preserve"> bis </w:t>
            </w:r>
            <w:r w:rsidR="009A4AEC" w:rsidRPr="00CA515E">
              <w:rPr>
                <w:rFonts w:ascii="Arial" w:hAnsi="Arial" w:cs="Arial"/>
              </w:rPr>
              <w:t xml:space="preserve">SoSe </w:t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SWS / ECTS-Credits: </w:t>
            </w:r>
          </w:p>
        </w:tc>
        <w:tc>
          <w:tcPr>
            <w:tcW w:w="7371" w:type="dxa"/>
          </w:tcPr>
          <w:p w:rsidR="00FC1EE3" w:rsidRPr="00CA515E" w:rsidRDefault="000F0C0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10"/>
            <w:r w:rsidRPr="00CA515E">
              <w:rPr>
                <w:rFonts w:ascii="Arial" w:hAnsi="Arial" w:cs="Arial"/>
              </w:rPr>
              <w:t xml:space="preserve"> SWS</w:t>
            </w:r>
            <w:r w:rsidR="00B1193D" w:rsidRPr="00CA515E">
              <w:rPr>
                <w:rFonts w:ascii="Arial" w:hAnsi="Arial" w:cs="Arial"/>
              </w:rPr>
              <w:tab/>
            </w:r>
            <w:r w:rsidR="00B1193D" w:rsidRPr="00CA515E">
              <w:rPr>
                <w:rFonts w:ascii="Arial" w:hAnsi="Arial" w:cs="Arial"/>
              </w:rPr>
              <w:tab/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11"/>
            <w:r w:rsidRPr="00CA515E">
              <w:rPr>
                <w:rFonts w:ascii="Arial" w:hAnsi="Arial" w:cs="Arial"/>
              </w:rPr>
              <w:t xml:space="preserve"> ECTS</w:t>
            </w:r>
          </w:p>
        </w:tc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FC1EE3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Lehrsprache </w:t>
            </w:r>
          </w:p>
        </w:tc>
        <w:sdt>
          <w:sdtPr>
            <w:rPr>
              <w:rFonts w:ascii="Arial" w:hAnsi="Arial" w:cs="Arial"/>
            </w:rPr>
            <w:id w:val="-205653554"/>
            <w:placeholder>
              <w:docPart w:val="F922CD6502384427AC43279FB39BEAB3"/>
            </w:placeholder>
            <w:showingPlcHdr/>
            <w15:color w:val="808080"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deutsch/englisch" w:value="deutsch/englisch"/>
            </w:dropDownList>
          </w:sdtPr>
          <w:sdtEndPr/>
          <w:sdtContent>
            <w:tc>
              <w:tcPr>
                <w:tcW w:w="7371" w:type="dxa"/>
              </w:tcPr>
              <w:p w:rsidR="00FC1EE3" w:rsidRPr="00CA515E" w:rsidRDefault="000F0C03" w:rsidP="000F0C03">
                <w:pPr>
                  <w:rPr>
                    <w:rFonts w:ascii="Arial" w:hAnsi="Arial" w:cs="Arial"/>
                  </w:rPr>
                </w:pPr>
                <w:r w:rsidRPr="00CA515E">
                  <w:rPr>
                    <w:rStyle w:val="Platzhaltertext"/>
                    <w:rFonts w:ascii="Arial" w:hAnsi="Arial" w:cs="Arial"/>
                    <w:bdr w:val="single" w:sz="4" w:space="0" w:color="auto"/>
                    <w:shd w:val="clear" w:color="auto" w:fill="A6A6A6" w:themeFill="background1" w:themeFillShade="A6"/>
                  </w:rPr>
                  <w:t>Wählen Sie ein Element aus.</w:t>
                </w:r>
              </w:p>
            </w:tc>
          </w:sdtContent>
        </w:sdt>
      </w:tr>
      <w:tr w:rsidR="00FC1EE3" w:rsidRPr="00CA515E" w:rsidTr="00B02054">
        <w:trPr>
          <w:trHeight w:val="454"/>
        </w:trPr>
        <w:tc>
          <w:tcPr>
            <w:tcW w:w="3256" w:type="dxa"/>
          </w:tcPr>
          <w:p w:rsidR="00FC1EE3" w:rsidRPr="00CA515E" w:rsidRDefault="00162130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Typ der Veranstaltung </w:t>
            </w:r>
          </w:p>
        </w:tc>
        <w:sdt>
          <w:sdtPr>
            <w:rPr>
              <w:rFonts w:ascii="Arial" w:hAnsi="Arial" w:cs="Arial"/>
            </w:rPr>
            <w:id w:val="-9989673"/>
            <w:placeholder>
              <w:docPart w:val="CDFBF4FD5E84430AA3282CA0FF519806"/>
            </w:placeholder>
            <w:showingPlcHdr/>
            <w:dropDownList>
              <w:listItem w:value="Wählen Sie ein Element aus."/>
              <w:listItem w:displayText="Vorlesung" w:value="Vorlesung"/>
              <w:listItem w:displayText="Seminar" w:value="Seminar"/>
              <w:listItem w:displayText="Praxisveranstaltung" w:value="Praxisveranstaltung"/>
              <w:listItem w:displayText="Kolloquium" w:value="Kolloquium"/>
              <w:listItem w:displayText="Übung" w:value="Übung"/>
              <w:listItem w:displayText="Praktikum" w:value="Praktikum"/>
              <w:listItem w:displayText="Tutorium" w:value="Tutorium"/>
              <w:listItem w:displayText="eLearning Angebot" w:value="eLearning Angebot"/>
              <w:listItem w:displayText="Exkursion " w:value="Exkursion "/>
              <w:listItem w:displayText="sonstige" w:value="sonstige"/>
            </w:dropDownList>
          </w:sdtPr>
          <w:sdtEndPr/>
          <w:sdtContent>
            <w:tc>
              <w:tcPr>
                <w:tcW w:w="7371" w:type="dxa"/>
              </w:tcPr>
              <w:p w:rsidR="00FC1EE3" w:rsidRPr="00CA515E" w:rsidRDefault="000F0C03" w:rsidP="000F0C03">
                <w:pPr>
                  <w:rPr>
                    <w:rFonts w:ascii="Arial" w:hAnsi="Arial" w:cs="Arial"/>
                  </w:rPr>
                </w:pPr>
                <w:r w:rsidRPr="00CA515E">
                  <w:rPr>
                    <w:rStyle w:val="Platzhaltertext"/>
                    <w:rFonts w:ascii="Arial" w:hAnsi="Arial" w:cs="Arial"/>
                    <w:bdr w:val="single" w:sz="4" w:space="0" w:color="auto"/>
                    <w:shd w:val="clear" w:color="auto" w:fill="A6A6A6" w:themeFill="background1" w:themeFillShade="A6"/>
                  </w:rPr>
                  <w:t>Wählen Sie ein Element aus.</w:t>
                </w:r>
              </w:p>
            </w:tc>
          </w:sdtContent>
        </w:sdt>
      </w:tr>
      <w:tr w:rsidR="00EA45EA" w:rsidRPr="00CA515E" w:rsidTr="00B02054">
        <w:trPr>
          <w:trHeight w:val="454"/>
        </w:trPr>
        <w:tc>
          <w:tcPr>
            <w:tcW w:w="3256" w:type="dxa"/>
          </w:tcPr>
          <w:p w:rsidR="00EA45EA" w:rsidRPr="00CA515E" w:rsidRDefault="00EA45EA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Studiengang </w:t>
            </w:r>
          </w:p>
        </w:tc>
        <w:tc>
          <w:tcPr>
            <w:tcW w:w="7371" w:type="dxa"/>
          </w:tcPr>
          <w:p w:rsidR="00EA45EA" w:rsidRPr="00CA515E" w:rsidRDefault="00B02054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Abschluss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2"/>
          </w:p>
          <w:p w:rsidR="00B02054" w:rsidRPr="00CA515E" w:rsidRDefault="00B02054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Fachrichtung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3"/>
          </w:p>
          <w:p w:rsidR="00B02054" w:rsidRPr="00CA515E" w:rsidRDefault="00B02054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Modulkürzel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4"/>
          </w:p>
          <w:p w:rsidR="00B02054" w:rsidRPr="00CA515E" w:rsidRDefault="00B02054" w:rsidP="000F0C03">
            <w:pPr>
              <w:rPr>
                <w:rFonts w:ascii="Arial" w:hAnsi="Arial" w:cs="Arial"/>
              </w:rPr>
            </w:pPr>
          </w:p>
          <w:p w:rsidR="00B02054" w:rsidRPr="00CA515E" w:rsidRDefault="00B02054" w:rsidP="00B02054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Abschluss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5"/>
          </w:p>
          <w:p w:rsidR="00B02054" w:rsidRPr="00CA515E" w:rsidRDefault="00B02054" w:rsidP="00B02054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Fachrichtung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6"/>
          </w:p>
          <w:p w:rsidR="00B02054" w:rsidRPr="00CA515E" w:rsidRDefault="00B02054" w:rsidP="00B02054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Modulkürzel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7"/>
          </w:p>
          <w:p w:rsidR="00B02054" w:rsidRPr="00CA515E" w:rsidRDefault="00B02054" w:rsidP="000F0C03">
            <w:pPr>
              <w:rPr>
                <w:rFonts w:ascii="Arial" w:hAnsi="Arial" w:cs="Arial"/>
              </w:rPr>
            </w:pPr>
          </w:p>
          <w:p w:rsidR="00B02054" w:rsidRPr="00CA515E" w:rsidRDefault="00B02054" w:rsidP="00B02054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Abschluss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8"/>
          </w:p>
          <w:p w:rsidR="00B02054" w:rsidRPr="00CA515E" w:rsidRDefault="00B02054" w:rsidP="00B02054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Fachrichtung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19"/>
          </w:p>
          <w:p w:rsidR="00B02054" w:rsidRPr="00CA515E" w:rsidRDefault="00B02054" w:rsidP="00B02054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Modulkürzel: </w:t>
            </w:r>
            <w:r w:rsidR="00CA7F33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9A4AEC" w:rsidRPr="00CA515E">
              <w:rPr>
                <w:rFonts w:ascii="Arial" w:hAnsi="Arial" w:cs="Arial"/>
              </w:rPr>
              <w:instrText xml:space="preserve"> FORMTEXT </w:instrText>
            </w:r>
            <w:r w:rsidR="009A4AEC" w:rsidRPr="00CA515E">
              <w:rPr>
                <w:rFonts w:ascii="Arial" w:hAnsi="Arial" w:cs="Arial"/>
              </w:rPr>
            </w:r>
            <w:r w:rsidR="009A4AEC" w:rsidRPr="00CA515E">
              <w:rPr>
                <w:rFonts w:ascii="Arial" w:hAnsi="Arial" w:cs="Arial"/>
              </w:rPr>
              <w:fldChar w:fldCharType="separate"/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  <w:noProof/>
              </w:rPr>
              <w:t> </w:t>
            </w:r>
            <w:r w:rsidR="009A4AEC" w:rsidRPr="00CA515E">
              <w:rPr>
                <w:rFonts w:ascii="Arial" w:hAnsi="Arial" w:cs="Arial"/>
              </w:rPr>
              <w:fldChar w:fldCharType="end"/>
            </w:r>
            <w:bookmarkEnd w:id="20"/>
          </w:p>
          <w:p w:rsidR="00B02054" w:rsidRPr="00CA515E" w:rsidRDefault="00B02054" w:rsidP="000F0C03">
            <w:pPr>
              <w:rPr>
                <w:rFonts w:ascii="Arial" w:hAnsi="Arial" w:cs="Arial"/>
              </w:rPr>
            </w:pPr>
          </w:p>
        </w:tc>
      </w:tr>
      <w:tr w:rsidR="00B02054" w:rsidRPr="00CA515E" w:rsidTr="00B02054">
        <w:trPr>
          <w:trHeight w:val="454"/>
        </w:trPr>
        <w:tc>
          <w:tcPr>
            <w:tcW w:w="3256" w:type="dxa"/>
          </w:tcPr>
          <w:p w:rsidR="00B02054" w:rsidRPr="00CA515E" w:rsidRDefault="00B02054" w:rsidP="000F0C0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Erster Termin / Startwoche </w:t>
            </w:r>
          </w:p>
        </w:tc>
        <w:sdt>
          <w:sdtPr>
            <w:rPr>
              <w:rFonts w:ascii="Arial" w:hAnsi="Arial" w:cs="Arial"/>
            </w:rPr>
            <w:id w:val="-1900509845"/>
            <w:placeholder>
              <w:docPart w:val="344846ECC74640E081FBDBE36E0FD1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</w:tcPr>
              <w:p w:rsidR="00B02054" w:rsidRPr="00CA515E" w:rsidRDefault="00B02054" w:rsidP="000F0C03">
                <w:pPr>
                  <w:rPr>
                    <w:rFonts w:ascii="Arial" w:hAnsi="Arial" w:cs="Arial"/>
                  </w:rPr>
                </w:pPr>
                <w:r w:rsidRPr="00CA515E">
                  <w:rPr>
                    <w:rStyle w:val="Platzhaltertext"/>
                    <w:bdr w:val="single" w:sz="4" w:space="0" w:color="auto"/>
                    <w:shd w:val="clear" w:color="auto" w:fill="A6A6A6" w:themeFill="background1" w:themeFillShade="A6"/>
                  </w:rPr>
                  <w:t>Klicken oder tippen Sie, um ein Datum einzugeben.</w:t>
                </w:r>
              </w:p>
            </w:tc>
          </w:sdtContent>
        </w:sdt>
      </w:tr>
      <w:tr w:rsidR="00F51E73" w:rsidRPr="00CA515E" w:rsidTr="00B02054">
        <w:trPr>
          <w:trHeight w:val="454"/>
        </w:trPr>
        <w:tc>
          <w:tcPr>
            <w:tcW w:w="3256" w:type="dxa"/>
          </w:tcPr>
          <w:p w:rsidR="00F51E73" w:rsidRPr="00CA515E" w:rsidRDefault="00F51E73" w:rsidP="00F51E7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Regelmäßiger Termin </w:t>
            </w:r>
          </w:p>
          <w:p w:rsidR="00F51E73" w:rsidRPr="00CA515E" w:rsidRDefault="00F51E73" w:rsidP="00F51E7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F51E73" w:rsidRPr="00CA515E" w:rsidRDefault="00F51E73" w:rsidP="00F51E7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Wochentag: 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1"/>
            <w:r w:rsidR="00B1193D" w:rsidRPr="00CA515E">
              <w:rPr>
                <w:rFonts w:ascii="Arial" w:hAnsi="Arial" w:cs="Arial"/>
              </w:rPr>
              <w:tab/>
            </w:r>
            <w:r w:rsidR="00B1193D" w:rsidRPr="00CA515E">
              <w:rPr>
                <w:rFonts w:ascii="Arial" w:hAnsi="Arial" w:cs="Arial"/>
              </w:rPr>
              <w:tab/>
            </w:r>
            <w:r w:rsidRPr="00CA515E">
              <w:rPr>
                <w:rFonts w:ascii="Arial" w:hAnsi="Arial" w:cs="Arial"/>
              </w:rPr>
              <w:t>Uhrzeit: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2"/>
            <w:r w:rsidRPr="00CA515E">
              <w:rPr>
                <w:rFonts w:ascii="Arial" w:hAnsi="Arial" w:cs="Arial"/>
              </w:rPr>
              <w:t xml:space="preserve"> </w:t>
            </w:r>
          </w:p>
          <w:p w:rsidR="00F51E73" w:rsidRPr="00CA515E" w:rsidRDefault="00603A8F" w:rsidP="00F51E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935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E73" w:rsidRPr="00CA5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1E73" w:rsidRPr="00CA515E">
              <w:rPr>
                <w:rFonts w:ascii="Arial" w:hAnsi="Arial" w:cs="Arial"/>
              </w:rPr>
              <w:t xml:space="preserve"> wöchentlich</w:t>
            </w:r>
            <w:r w:rsidR="009A4AEC" w:rsidRPr="00CA515E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702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E73" w:rsidRPr="00CA5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E73" w:rsidRPr="00CA515E">
              <w:rPr>
                <w:rFonts w:ascii="Arial" w:hAnsi="Arial" w:cs="Arial"/>
              </w:rPr>
              <w:t xml:space="preserve"> zweiwöchentlich</w:t>
            </w:r>
          </w:p>
        </w:tc>
      </w:tr>
      <w:tr w:rsidR="00F51E73" w:rsidRPr="00CA515E" w:rsidTr="001537FE">
        <w:trPr>
          <w:trHeight w:val="781"/>
        </w:trPr>
        <w:tc>
          <w:tcPr>
            <w:tcW w:w="3256" w:type="dxa"/>
          </w:tcPr>
          <w:p w:rsidR="00F51E73" w:rsidRPr="00CA515E" w:rsidRDefault="00F51E73" w:rsidP="00F51E7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Einzeltermin / Blockveranstaltung </w:t>
            </w:r>
          </w:p>
        </w:tc>
        <w:tc>
          <w:tcPr>
            <w:tcW w:w="7371" w:type="dxa"/>
          </w:tcPr>
          <w:p w:rsidR="00F51E73" w:rsidRPr="00CA515E" w:rsidRDefault="001537FE" w:rsidP="00F51E7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1. 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3"/>
            <w:r w:rsidRPr="00CA515E">
              <w:rPr>
                <w:rFonts w:ascii="Arial" w:hAnsi="Arial" w:cs="Arial"/>
              </w:rPr>
              <w:t xml:space="preserve"> 2. 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4"/>
            <w:r w:rsidRPr="00CA515E">
              <w:rPr>
                <w:rFonts w:ascii="Arial" w:hAnsi="Arial" w:cs="Arial"/>
              </w:rPr>
              <w:t xml:space="preserve"> 3.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5"/>
            <w:r w:rsidRPr="00CA515E">
              <w:rPr>
                <w:rFonts w:ascii="Arial" w:hAnsi="Arial" w:cs="Arial"/>
              </w:rPr>
              <w:t xml:space="preserve"> 4. 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6"/>
            <w:r w:rsidRPr="00CA515E">
              <w:rPr>
                <w:rFonts w:ascii="Arial" w:hAnsi="Arial" w:cs="Arial"/>
              </w:rPr>
              <w:t xml:space="preserve"> 5.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7"/>
            <w:r w:rsidRPr="00CA515E">
              <w:rPr>
                <w:rFonts w:ascii="Arial" w:hAnsi="Arial" w:cs="Arial"/>
              </w:rPr>
              <w:t xml:space="preserve"> 6. </w:t>
            </w:r>
            <w:r w:rsidRPr="00CA5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CA515E">
              <w:rPr>
                <w:rFonts w:ascii="Arial" w:hAnsi="Arial" w:cs="Arial"/>
              </w:rPr>
              <w:instrText xml:space="preserve"> FORMTEXT </w:instrText>
            </w:r>
            <w:r w:rsidRPr="00CA515E">
              <w:rPr>
                <w:rFonts w:ascii="Arial" w:hAnsi="Arial" w:cs="Arial"/>
              </w:rPr>
            </w:r>
            <w:r w:rsidRPr="00CA515E">
              <w:rPr>
                <w:rFonts w:ascii="Arial" w:hAnsi="Arial" w:cs="Arial"/>
              </w:rPr>
              <w:fldChar w:fldCharType="separate"/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  <w:noProof/>
              </w:rPr>
              <w:t> </w:t>
            </w:r>
            <w:r w:rsidRPr="00CA515E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FD1998" w:rsidRPr="00CA515E" w:rsidTr="00FD1998">
        <w:trPr>
          <w:trHeight w:val="551"/>
        </w:trPr>
        <w:tc>
          <w:tcPr>
            <w:tcW w:w="3256" w:type="dxa"/>
          </w:tcPr>
          <w:p w:rsidR="00FD1998" w:rsidRPr="00CA515E" w:rsidRDefault="00FD1998" w:rsidP="00F51E7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Raumwunsch: </w:t>
            </w:r>
          </w:p>
        </w:tc>
        <w:tc>
          <w:tcPr>
            <w:tcW w:w="7371" w:type="dxa"/>
          </w:tcPr>
          <w:p w:rsidR="00FD1998" w:rsidRPr="00CA515E" w:rsidRDefault="00603A8F" w:rsidP="00FD1998">
            <w:pPr>
              <w:tabs>
                <w:tab w:val="left" w:pos="3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1379565"/>
                <w:placeholder>
                  <w:docPart w:val="4854281D37F94613BA4B9B2EE0F972A6"/>
                </w:placeholder>
                <w:showingPlcHdr/>
                <w:dropDownList>
                  <w:listItem w:value="Wählen Sie ein Element aus."/>
                  <w:listItem w:displayText="Hörsaal" w:value="Hörsaal"/>
                  <w:listItem w:displayText="Rechnerraum" w:value="Rechnerraum"/>
                  <w:listItem w:displayText="Seminarraum " w:value="Seminarraum "/>
                  <w:listItem w:displayText="ohne Raumbuchung" w:value="ohne Raumbuchung"/>
                </w:dropDownList>
              </w:sdtPr>
              <w:sdtEndPr/>
              <w:sdtContent>
                <w:r w:rsidR="00FD1998" w:rsidRPr="00CA515E">
                  <w:rPr>
                    <w:rStyle w:val="Platzhaltertext"/>
                    <w:bdr w:val="single" w:sz="4" w:space="0" w:color="auto"/>
                    <w:shd w:val="clear" w:color="auto" w:fill="A6A6A6" w:themeFill="background1" w:themeFillShade="A6"/>
                  </w:rPr>
                  <w:t>Wählen Sie ein Element aus.</w:t>
                </w:r>
              </w:sdtContent>
            </w:sdt>
            <w:r w:rsidR="00FD1998" w:rsidRPr="00CA515E">
              <w:rPr>
                <w:rFonts w:ascii="Arial" w:hAnsi="Arial" w:cs="Arial"/>
              </w:rPr>
              <w:tab/>
              <w:t>gewünschter Raum:</w:t>
            </w:r>
            <w:r w:rsidR="00FD1998" w:rsidRPr="00CA51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="00FD1998" w:rsidRPr="00CA515E">
              <w:rPr>
                <w:rFonts w:ascii="Arial" w:hAnsi="Arial" w:cs="Arial"/>
              </w:rPr>
              <w:instrText xml:space="preserve"> FORMTEXT </w:instrText>
            </w:r>
            <w:r w:rsidR="00FD1998" w:rsidRPr="00CA515E">
              <w:rPr>
                <w:rFonts w:ascii="Arial" w:hAnsi="Arial" w:cs="Arial"/>
              </w:rPr>
            </w:r>
            <w:r w:rsidR="00FD1998" w:rsidRPr="00CA515E">
              <w:rPr>
                <w:rFonts w:ascii="Arial" w:hAnsi="Arial" w:cs="Arial"/>
              </w:rPr>
              <w:fldChar w:fldCharType="separate"/>
            </w:r>
            <w:r w:rsidR="00FD1998" w:rsidRPr="00CA515E">
              <w:rPr>
                <w:rFonts w:ascii="Arial" w:hAnsi="Arial" w:cs="Arial"/>
                <w:noProof/>
              </w:rPr>
              <w:t> </w:t>
            </w:r>
            <w:r w:rsidR="00FD1998" w:rsidRPr="00CA515E">
              <w:rPr>
                <w:rFonts w:ascii="Arial" w:hAnsi="Arial" w:cs="Arial"/>
                <w:noProof/>
              </w:rPr>
              <w:t> </w:t>
            </w:r>
            <w:r w:rsidR="00FD1998" w:rsidRPr="00CA515E">
              <w:rPr>
                <w:rFonts w:ascii="Arial" w:hAnsi="Arial" w:cs="Arial"/>
                <w:noProof/>
              </w:rPr>
              <w:t> </w:t>
            </w:r>
            <w:r w:rsidR="00FD1998" w:rsidRPr="00CA515E">
              <w:rPr>
                <w:rFonts w:ascii="Arial" w:hAnsi="Arial" w:cs="Arial"/>
                <w:noProof/>
              </w:rPr>
              <w:t> </w:t>
            </w:r>
            <w:r w:rsidR="00FD1998" w:rsidRPr="00CA515E">
              <w:rPr>
                <w:rFonts w:ascii="Arial" w:hAnsi="Arial" w:cs="Arial"/>
                <w:noProof/>
              </w:rPr>
              <w:t> </w:t>
            </w:r>
            <w:r w:rsidR="00FD1998" w:rsidRPr="00CA515E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9A4AEC" w:rsidRPr="00CA515E" w:rsidTr="00FD1998">
        <w:trPr>
          <w:trHeight w:val="551"/>
        </w:trPr>
        <w:tc>
          <w:tcPr>
            <w:tcW w:w="3256" w:type="dxa"/>
          </w:tcPr>
          <w:p w:rsidR="009A4AEC" w:rsidRPr="00CA515E" w:rsidRDefault="009A4AEC" w:rsidP="00F51E73">
            <w:pPr>
              <w:rPr>
                <w:rFonts w:ascii="Arial" w:hAnsi="Arial" w:cs="Arial"/>
              </w:rPr>
            </w:pPr>
            <w:r w:rsidRPr="00CA515E">
              <w:rPr>
                <w:rFonts w:ascii="Arial" w:hAnsi="Arial" w:cs="Arial"/>
              </w:rPr>
              <w:t xml:space="preserve">Studium Generale </w:t>
            </w:r>
          </w:p>
        </w:tc>
        <w:tc>
          <w:tcPr>
            <w:tcW w:w="7371" w:type="dxa"/>
          </w:tcPr>
          <w:p w:rsidR="009A4AEC" w:rsidRPr="00CA515E" w:rsidRDefault="00603A8F" w:rsidP="009A4AEC">
            <w:pPr>
              <w:tabs>
                <w:tab w:val="left" w:pos="1830"/>
                <w:tab w:val="left" w:pos="3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84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EC" w:rsidRPr="00CA5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AEC" w:rsidRPr="00CA515E">
              <w:rPr>
                <w:rFonts w:ascii="Arial" w:hAnsi="Arial" w:cs="Arial"/>
              </w:rPr>
              <w:t xml:space="preserve">Ja </w:t>
            </w:r>
            <w:r w:rsidR="009A4AEC" w:rsidRPr="00CA515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988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97" w:rsidRPr="00CA5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AEC" w:rsidRPr="00CA515E">
              <w:rPr>
                <w:rFonts w:ascii="Arial" w:hAnsi="Arial" w:cs="Arial"/>
              </w:rPr>
              <w:t>Nein</w:t>
            </w:r>
            <w:r w:rsidR="009A4AEC" w:rsidRPr="00CA515E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</w:rPr>
              <w:tab/>
            </w:r>
            <w:r w:rsidR="009A4AEC" w:rsidRPr="00CA515E">
              <w:rPr>
                <w:rFonts w:ascii="Arial" w:hAnsi="Arial" w:cs="Arial"/>
                <w:i/>
                <w:iCs/>
              </w:rPr>
              <w:t>(für Gasthörer zugelassen)</w:t>
            </w:r>
          </w:p>
        </w:tc>
      </w:tr>
    </w:tbl>
    <w:p w:rsidR="000F0C03" w:rsidRPr="00550D04" w:rsidRDefault="00CA515E" w:rsidP="00603A8F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CA515E">
        <w:rPr>
          <w:rFonts w:ascii="Arial" w:hAnsi="Arial" w:cs="Arial"/>
          <w:b/>
          <w:bCs/>
        </w:rPr>
        <w:t>Dozent/innen</w:t>
      </w:r>
      <w:r w:rsidR="00CC2597" w:rsidRPr="00CA515E">
        <w:rPr>
          <w:rFonts w:ascii="Arial" w:hAnsi="Arial" w:cs="Arial"/>
          <w:b/>
          <w:bCs/>
        </w:rPr>
        <w:t xml:space="preserve"> </w:t>
      </w:r>
      <w:r w:rsidR="00CC2597" w:rsidRPr="00550D04">
        <w:rPr>
          <w:rFonts w:ascii="Arial" w:hAnsi="Arial" w:cs="Arial"/>
          <w:sz w:val="20"/>
          <w:szCs w:val="20"/>
        </w:rPr>
        <w:t>(Angaben für das Lehrdeputatscontrolling)</w:t>
      </w:r>
    </w:p>
    <w:tbl>
      <w:tblPr>
        <w:tblStyle w:val="Tabellenraster"/>
        <w:tblW w:w="106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1440"/>
        <w:gridCol w:w="1440"/>
        <w:gridCol w:w="1440"/>
        <w:gridCol w:w="236"/>
        <w:gridCol w:w="1384"/>
      </w:tblGrid>
      <w:tr w:rsidR="00C6048B" w:rsidRPr="00CA515E" w:rsidTr="003C1F9B">
        <w:trPr>
          <w:trHeight w:val="402"/>
        </w:trPr>
        <w:tc>
          <w:tcPr>
            <w:tcW w:w="3235" w:type="dxa"/>
          </w:tcPr>
          <w:p w:rsidR="00C6048B" w:rsidRPr="003C1F9B" w:rsidRDefault="00C604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Name, Vorname</w:t>
            </w:r>
          </w:p>
        </w:tc>
        <w:tc>
          <w:tcPr>
            <w:tcW w:w="1440" w:type="dxa"/>
          </w:tcPr>
          <w:p w:rsidR="00C6048B" w:rsidRPr="003C1F9B" w:rsidRDefault="00C6048B" w:rsidP="003C1F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Dozent/in</w:t>
            </w:r>
          </w:p>
        </w:tc>
        <w:tc>
          <w:tcPr>
            <w:tcW w:w="1440" w:type="dxa"/>
          </w:tcPr>
          <w:p w:rsidR="00C6048B" w:rsidRPr="003C1F9B" w:rsidRDefault="00C6048B" w:rsidP="003C1F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Vertretung</w:t>
            </w:r>
          </w:p>
        </w:tc>
        <w:tc>
          <w:tcPr>
            <w:tcW w:w="1440" w:type="dxa"/>
          </w:tcPr>
          <w:p w:rsidR="00C6048B" w:rsidRPr="003C1F9B" w:rsidRDefault="00C6048B" w:rsidP="003C1F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Übungsverantw</w:t>
            </w:r>
            <w:proofErr w:type="spellEnd"/>
            <w:r w:rsidR="00CA7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/Tuto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048B" w:rsidRPr="003C1F9B" w:rsidRDefault="00C6048B" w:rsidP="003C1F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LVS</w:t>
            </w:r>
            <w:r w:rsidR="003C1F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C1F9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3C1F9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C1F9B">
              <w:rPr>
                <w:rFonts w:ascii="Arial" w:hAnsi="Arial" w:cs="Arial"/>
                <w:b/>
                <w:bCs/>
              </w:rPr>
            </w:r>
            <w:r w:rsidRPr="003C1F9B">
              <w:rPr>
                <w:rFonts w:ascii="Arial" w:hAnsi="Arial" w:cs="Arial"/>
                <w:b/>
                <w:bCs/>
              </w:rPr>
              <w:fldChar w:fldCharType="separate"/>
            </w:r>
            <w:r w:rsidRPr="003C1F9B">
              <w:rPr>
                <w:rFonts w:ascii="Arial" w:hAnsi="Arial" w:cs="Arial"/>
                <w:b/>
                <w:bCs/>
                <w:noProof/>
              </w:rPr>
              <w:t> </w:t>
            </w:r>
            <w:r w:rsidRPr="003C1F9B">
              <w:rPr>
                <w:rFonts w:ascii="Arial" w:hAnsi="Arial" w:cs="Arial"/>
                <w:b/>
                <w:bCs/>
                <w:noProof/>
              </w:rPr>
              <w:t> </w:t>
            </w:r>
            <w:r w:rsidRPr="003C1F9B">
              <w:rPr>
                <w:rFonts w:ascii="Arial" w:hAnsi="Arial" w:cs="Arial"/>
                <w:b/>
                <w:bCs/>
                <w:noProof/>
              </w:rPr>
              <w:t> </w:t>
            </w:r>
            <w:r w:rsidRPr="003C1F9B">
              <w:rPr>
                <w:rFonts w:ascii="Arial" w:hAnsi="Arial" w:cs="Arial"/>
                <w:b/>
                <w:bCs/>
                <w:noProof/>
              </w:rPr>
              <w:t> </w:t>
            </w:r>
            <w:r w:rsidRPr="003C1F9B">
              <w:rPr>
                <w:rFonts w:ascii="Arial" w:hAnsi="Arial" w:cs="Arial"/>
                <w:b/>
                <w:bCs/>
                <w:noProof/>
              </w:rPr>
              <w:t> </w:t>
            </w:r>
            <w:r w:rsidRPr="003C1F9B"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C1F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proofErr w:type="gramStart"/>
            <w:r w:rsidRPr="003C1F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Pr="003C1F9B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>(</w:t>
            </w:r>
            <w:proofErr w:type="gramEnd"/>
            <w:r w:rsidRPr="003C1F9B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>Gesamt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48B" w:rsidRPr="003C1F9B" w:rsidRDefault="00C6048B" w:rsidP="003C1F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6048B" w:rsidRPr="003C1F9B" w:rsidRDefault="00C6048B" w:rsidP="003C1F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9B">
              <w:rPr>
                <w:rFonts w:ascii="Arial" w:hAnsi="Arial" w:cs="Arial"/>
                <w:b/>
                <w:bCs/>
                <w:sz w:val="16"/>
                <w:szCs w:val="16"/>
              </w:rPr>
              <w:t>Lehrauftrag</w:t>
            </w:r>
          </w:p>
        </w:tc>
      </w:tr>
      <w:tr w:rsidR="00C6048B" w:rsidRPr="00CA515E" w:rsidTr="003C1F9B">
        <w:trPr>
          <w:trHeight w:val="356"/>
        </w:trPr>
        <w:tc>
          <w:tcPr>
            <w:tcW w:w="3235" w:type="dxa"/>
          </w:tcPr>
          <w:p w:rsidR="00C6048B" w:rsidRPr="00CA515E" w:rsidRDefault="00C6048B" w:rsidP="00C6048B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sdt>
          <w:sdtPr>
            <w:rPr>
              <w:rFonts w:ascii="Arial" w:hAnsi="Arial" w:cs="Arial"/>
            </w:rPr>
            <w:id w:val="8482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422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97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</w:tcPr>
          <w:p w:rsidR="00C6048B" w:rsidRPr="00CA515E" w:rsidRDefault="00C6048B" w:rsidP="003C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48B" w:rsidRDefault="00C6048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690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4" w:type="dxa"/>
                <w:tcBorders>
                  <w:left w:val="single" w:sz="4" w:space="0" w:color="auto"/>
                </w:tcBorders>
              </w:tcPr>
              <w:p w:rsidR="00C6048B" w:rsidRDefault="003C1F9B" w:rsidP="003C1F9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6048B" w:rsidRPr="00CA515E" w:rsidTr="003C1F9B">
        <w:trPr>
          <w:trHeight w:val="338"/>
        </w:trPr>
        <w:tc>
          <w:tcPr>
            <w:tcW w:w="3235" w:type="dxa"/>
          </w:tcPr>
          <w:p w:rsidR="00C6048B" w:rsidRPr="00CA515E" w:rsidRDefault="00C6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57357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315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36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</w:tcPr>
          <w:p w:rsidR="00C6048B" w:rsidRPr="00CA515E" w:rsidRDefault="00C6048B" w:rsidP="003C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48B" w:rsidRDefault="00C6048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0477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4" w:type="dxa"/>
                <w:tcBorders>
                  <w:left w:val="single" w:sz="4" w:space="0" w:color="auto"/>
                </w:tcBorders>
              </w:tcPr>
              <w:p w:rsidR="00C6048B" w:rsidRDefault="003C1F9B" w:rsidP="003C1F9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6048B" w:rsidRPr="00CA515E" w:rsidTr="003C1F9B">
        <w:trPr>
          <w:trHeight w:val="362"/>
        </w:trPr>
        <w:tc>
          <w:tcPr>
            <w:tcW w:w="3235" w:type="dxa"/>
          </w:tcPr>
          <w:p w:rsidR="00C6048B" w:rsidRPr="00CA515E" w:rsidRDefault="00C6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661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655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5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</w:tcPr>
          <w:p w:rsidR="00C6048B" w:rsidRPr="00CA515E" w:rsidRDefault="00C6048B" w:rsidP="003C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48B" w:rsidRDefault="00C6048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8760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4" w:type="dxa"/>
                <w:tcBorders>
                  <w:left w:val="single" w:sz="4" w:space="0" w:color="auto"/>
                </w:tcBorders>
              </w:tcPr>
              <w:p w:rsidR="00C6048B" w:rsidRDefault="003C1F9B" w:rsidP="003C1F9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6048B" w:rsidRPr="00CA515E" w:rsidTr="003C1F9B">
        <w:trPr>
          <w:trHeight w:val="344"/>
        </w:trPr>
        <w:tc>
          <w:tcPr>
            <w:tcW w:w="3235" w:type="dxa"/>
          </w:tcPr>
          <w:p w:rsidR="00C6048B" w:rsidRPr="00CA515E" w:rsidRDefault="00C6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4644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45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965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:rsidR="00C6048B" w:rsidRPr="00CA515E" w:rsidRDefault="00C6048B" w:rsidP="00550D0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</w:tcPr>
          <w:p w:rsidR="00C6048B" w:rsidRPr="00CA515E" w:rsidRDefault="00C6048B" w:rsidP="003C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48B" w:rsidRDefault="00C6048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782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4" w:type="dxa"/>
                <w:tcBorders>
                  <w:left w:val="single" w:sz="4" w:space="0" w:color="auto"/>
                </w:tcBorders>
              </w:tcPr>
              <w:p w:rsidR="00C6048B" w:rsidRDefault="003C1F9B" w:rsidP="003C1F9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CC2597" w:rsidRPr="00C60D6C" w:rsidRDefault="00C6048B" w:rsidP="00C6048B">
      <w:pPr>
        <w:jc w:val="center"/>
        <w:rPr>
          <w:rFonts w:ascii="Arial" w:hAnsi="Arial" w:cs="Arial"/>
          <w:color w:val="7F7F7F" w:themeColor="text1" w:themeTint="80"/>
          <w:sz w:val="12"/>
          <w:szCs w:val="12"/>
        </w:rPr>
      </w:pP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</w:r>
      <w:r>
        <w:rPr>
          <w:rFonts w:ascii="Arial" w:hAnsi="Arial" w:cs="Arial"/>
          <w:color w:val="7F7F7F" w:themeColor="text1" w:themeTint="80"/>
          <w:sz w:val="12"/>
          <w:szCs w:val="12"/>
        </w:rPr>
        <w:tab/>
        <w:t xml:space="preserve">                 </w:t>
      </w:r>
      <w:r w:rsidR="00C60D6C" w:rsidRPr="00C60D6C">
        <w:rPr>
          <w:rFonts w:ascii="Arial" w:hAnsi="Arial" w:cs="Arial"/>
          <w:color w:val="7F7F7F" w:themeColor="text1" w:themeTint="80"/>
          <w:sz w:val="12"/>
          <w:szCs w:val="12"/>
        </w:rPr>
        <w:t>Anteilige Verteilung LVS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6B7FDC" w:rsidTr="00C60D6C">
        <w:tc>
          <w:tcPr>
            <w:tcW w:w="5228" w:type="dxa"/>
          </w:tcPr>
          <w:p w:rsidR="006B7FDC" w:rsidRDefault="006B7FDC" w:rsidP="000F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meldet durch: </w:t>
            </w:r>
          </w:p>
          <w:p w:rsidR="006B7FDC" w:rsidRPr="006B7FDC" w:rsidRDefault="006B7FDC" w:rsidP="000F0C0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B7F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Name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und </w:t>
            </w:r>
            <w:r w:rsidRPr="006B7F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elefon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mmer</w:t>
            </w:r>
            <w:r w:rsidRPr="006B7F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für Rückfragen) </w:t>
            </w:r>
          </w:p>
        </w:tc>
        <w:tc>
          <w:tcPr>
            <w:tcW w:w="5399" w:type="dxa"/>
          </w:tcPr>
          <w:p w:rsidR="006B7FDC" w:rsidRDefault="006B7FDC" w:rsidP="000F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6152A5" w:rsidRPr="00CA515E" w:rsidRDefault="006152A5">
      <w:pPr>
        <w:rPr>
          <w:rFonts w:ascii="Arial" w:hAnsi="Arial" w:cs="Arial"/>
        </w:rPr>
      </w:pPr>
    </w:p>
    <w:sectPr w:rsidR="006152A5" w:rsidRPr="00CA515E" w:rsidSect="00CC2597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3E" w:rsidRDefault="00B1213E" w:rsidP="006152A5">
      <w:pPr>
        <w:spacing w:after="0" w:line="240" w:lineRule="auto"/>
      </w:pPr>
      <w:r>
        <w:separator/>
      </w:r>
    </w:p>
  </w:endnote>
  <w:endnote w:type="continuationSeparator" w:id="0">
    <w:p w:rsidR="00B1213E" w:rsidRDefault="00B1213E" w:rsidP="0061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45" w:rsidRPr="00FB6A45" w:rsidRDefault="00FB6A45">
    <w:pPr>
      <w:pStyle w:val="Fuzeile"/>
      <w:rPr>
        <w:rFonts w:ascii="Arial" w:hAnsi="Arial" w:cs="Arial"/>
        <w:b/>
        <w:bCs/>
      </w:rPr>
    </w:pPr>
    <w:r w:rsidRPr="00FB6A45">
      <w:rPr>
        <w:rFonts w:ascii="Arial" w:hAnsi="Arial" w:cs="Arial"/>
        <w:sz w:val="20"/>
        <w:szCs w:val="20"/>
      </w:rPr>
      <w:t xml:space="preserve">Bitte das ausgefüllte Formular per </w:t>
    </w:r>
    <w:proofErr w:type="gramStart"/>
    <w:r w:rsidRPr="00FB6A45">
      <w:rPr>
        <w:rFonts w:ascii="Arial" w:hAnsi="Arial" w:cs="Arial"/>
        <w:sz w:val="20"/>
        <w:szCs w:val="20"/>
      </w:rPr>
      <w:t>Email</w:t>
    </w:r>
    <w:proofErr w:type="gramEnd"/>
    <w:r w:rsidRPr="00FB6A45">
      <w:rPr>
        <w:rFonts w:ascii="Arial" w:hAnsi="Arial" w:cs="Arial"/>
        <w:sz w:val="20"/>
        <w:szCs w:val="20"/>
      </w:rPr>
      <w:t xml:space="preserve"> an folgende Adresse senden:</w:t>
    </w:r>
    <w:r w:rsidRPr="00FB6A45">
      <w:rPr>
        <w:rFonts w:ascii="Arial" w:hAnsi="Arial" w:cs="Arial"/>
        <w:b/>
        <w:bCs/>
      </w:rPr>
      <w:t xml:space="preserve"> lehrplanung.wiwi@uni-olden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3E" w:rsidRDefault="00B1213E" w:rsidP="006152A5">
      <w:pPr>
        <w:spacing w:after="0" w:line="240" w:lineRule="auto"/>
      </w:pPr>
      <w:r>
        <w:separator/>
      </w:r>
    </w:p>
  </w:footnote>
  <w:footnote w:type="continuationSeparator" w:id="0">
    <w:p w:rsidR="00B1213E" w:rsidRDefault="00B1213E" w:rsidP="0061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E73" w:rsidRDefault="00F51E73">
    <w:pPr>
      <w:pStyle w:val="Kopfzeile"/>
      <w:rPr>
        <w:rFonts w:ascii="Arial" w:hAnsi="Arial" w:cs="Arial"/>
        <w:b/>
        <w:bCs/>
        <w:sz w:val="24"/>
        <w:szCs w:val="24"/>
      </w:rPr>
    </w:pPr>
    <w:r w:rsidRPr="006725E4">
      <w:rPr>
        <w:rFonts w:ascii="Arial" w:hAnsi="Arial" w:cs="Arial"/>
        <w:b/>
        <w:bCs/>
        <w:sz w:val="24"/>
        <w:szCs w:val="24"/>
      </w:rPr>
      <w:tab/>
      <w:t xml:space="preserve">Anmeldung einer Lehrveranstaltung Department Wirtschafts- und Rechtswissenschaften </w:t>
    </w:r>
  </w:p>
  <w:p w:rsidR="00F51E73" w:rsidRPr="00CA515E" w:rsidRDefault="00826AE3" w:rsidP="00CA515E">
    <w:pPr>
      <w:pStyle w:val="Kopfzeile"/>
      <w:ind w:right="340"/>
      <w:jc w:val="right"/>
      <w:rPr>
        <w:rFonts w:ascii="Arial" w:hAnsi="Arial" w:cs="Arial"/>
        <w:sz w:val="16"/>
        <w:szCs w:val="16"/>
      </w:rPr>
    </w:pPr>
    <w:r w:rsidRPr="00826AE3">
      <w:rPr>
        <w:rFonts w:ascii="Arial" w:hAnsi="Arial" w:cs="Arial"/>
        <w:sz w:val="16"/>
        <w:szCs w:val="16"/>
      </w:rPr>
      <w:t>Stand: März 2020</w:t>
    </w:r>
    <w:r>
      <w:rPr>
        <w:rFonts w:ascii="Arial" w:hAnsi="Arial" w:cs="Arial"/>
        <w:sz w:val="16"/>
        <w:szCs w:val="16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Y5IOsMyTxVCb9cUk0LJ1hSVl/JU5Une/d1v6cRjWlDBzDWz2aqCNGeyECSW7wagaZT+kb+RXJDDURClTbc4w==" w:salt="AuFEoCyHL6leIsepqgOiN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A5"/>
    <w:rsid w:val="000F0C03"/>
    <w:rsid w:val="000F319C"/>
    <w:rsid w:val="001537FE"/>
    <w:rsid w:val="00162130"/>
    <w:rsid w:val="002445CB"/>
    <w:rsid w:val="00272FB1"/>
    <w:rsid w:val="00286E7E"/>
    <w:rsid w:val="003C1F9B"/>
    <w:rsid w:val="00550D04"/>
    <w:rsid w:val="00603A8F"/>
    <w:rsid w:val="006152A5"/>
    <w:rsid w:val="006725E4"/>
    <w:rsid w:val="006B7FDC"/>
    <w:rsid w:val="00777F45"/>
    <w:rsid w:val="007C163F"/>
    <w:rsid w:val="0080353E"/>
    <w:rsid w:val="00826AE3"/>
    <w:rsid w:val="008551C1"/>
    <w:rsid w:val="009A4AEC"/>
    <w:rsid w:val="009C6E19"/>
    <w:rsid w:val="00AE1307"/>
    <w:rsid w:val="00AE225D"/>
    <w:rsid w:val="00B02054"/>
    <w:rsid w:val="00B05C2B"/>
    <w:rsid w:val="00B1193D"/>
    <w:rsid w:val="00B1213E"/>
    <w:rsid w:val="00B273EC"/>
    <w:rsid w:val="00C6048B"/>
    <w:rsid w:val="00C60D6C"/>
    <w:rsid w:val="00CA515E"/>
    <w:rsid w:val="00CA7F33"/>
    <w:rsid w:val="00CC2597"/>
    <w:rsid w:val="00D5717E"/>
    <w:rsid w:val="00DD1E1D"/>
    <w:rsid w:val="00E168E6"/>
    <w:rsid w:val="00E47630"/>
    <w:rsid w:val="00EA45EA"/>
    <w:rsid w:val="00F27F6A"/>
    <w:rsid w:val="00F51E73"/>
    <w:rsid w:val="00F8241B"/>
    <w:rsid w:val="00FB6A45"/>
    <w:rsid w:val="00FC1EE3"/>
    <w:rsid w:val="00FD1998"/>
    <w:rsid w:val="00FE1E70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A20BD"/>
  <w15:chartTrackingRefBased/>
  <w15:docId w15:val="{8D4A7CA8-E3FC-4167-97D1-9732EE8A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2A5"/>
  </w:style>
  <w:style w:type="paragraph" w:styleId="Fuzeile">
    <w:name w:val="footer"/>
    <w:basedOn w:val="Standard"/>
    <w:link w:val="FuzeileZchn"/>
    <w:uiPriority w:val="99"/>
    <w:unhideWhenUsed/>
    <w:rsid w:val="0061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2A5"/>
  </w:style>
  <w:style w:type="character" w:styleId="Platzhaltertext">
    <w:name w:val="Placeholder Text"/>
    <w:basedOn w:val="Absatz-Standardschriftart"/>
    <w:uiPriority w:val="99"/>
    <w:semiHidden/>
    <w:rsid w:val="006152A5"/>
    <w:rPr>
      <w:color w:val="808080"/>
    </w:rPr>
  </w:style>
  <w:style w:type="table" w:styleId="Tabellenraster">
    <w:name w:val="Table Grid"/>
    <w:basedOn w:val="NormaleTabelle"/>
    <w:uiPriority w:val="39"/>
    <w:rsid w:val="00FC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9D08C32D834AEA973BE8FEA301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E767-58C8-43A5-8488-3BE3559C8493}"/>
      </w:docPartPr>
      <w:docPartBody>
        <w:p w:rsidR="003D48D3" w:rsidRDefault="004C4784" w:rsidP="004C4784">
          <w:pPr>
            <w:pStyle w:val="739D08C32D834AEA973BE8FEA301017D10"/>
          </w:pPr>
          <w:r w:rsidRPr="00CA515E">
            <w:rPr>
              <w:rStyle w:val="Platzhaltertext"/>
              <w:rFonts w:ascii="Arial" w:hAnsi="Arial" w:cs="Arial"/>
              <w:highlight w:val="darkGray"/>
              <w:bdr w:val="single" w:sz="4" w:space="0" w:color="auto"/>
            </w:rPr>
            <w:t>Wählen Sie ein Element aus.</w:t>
          </w:r>
        </w:p>
      </w:docPartBody>
    </w:docPart>
    <w:docPart>
      <w:docPartPr>
        <w:name w:val="F922CD6502384427AC43279FB39B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73308-B769-46C6-BA54-1034A5FA7AC3}"/>
      </w:docPartPr>
      <w:docPartBody>
        <w:p w:rsidR="003D48D3" w:rsidRDefault="004C4784" w:rsidP="004C4784">
          <w:pPr>
            <w:pStyle w:val="F922CD6502384427AC43279FB39BEAB35"/>
          </w:pPr>
          <w:r w:rsidRPr="00CA515E">
            <w:rPr>
              <w:rStyle w:val="Platzhaltertext"/>
              <w:rFonts w:ascii="Arial" w:hAnsi="Arial" w:cs="Arial"/>
              <w:bdr w:val="single" w:sz="4" w:space="0" w:color="auto"/>
              <w:shd w:val="clear" w:color="auto" w:fill="A6A6A6" w:themeFill="background1" w:themeFillShade="A6"/>
            </w:rPr>
            <w:t>Wählen Sie ein Element aus.</w:t>
          </w:r>
        </w:p>
      </w:docPartBody>
    </w:docPart>
    <w:docPart>
      <w:docPartPr>
        <w:name w:val="CDFBF4FD5E84430AA3282CA0FF519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91BA6-373A-4F42-863A-2745A60074F3}"/>
      </w:docPartPr>
      <w:docPartBody>
        <w:p w:rsidR="003D48D3" w:rsidRDefault="004C4784" w:rsidP="004C4784">
          <w:pPr>
            <w:pStyle w:val="CDFBF4FD5E84430AA3282CA0FF5198063"/>
          </w:pPr>
          <w:r w:rsidRPr="00CA515E">
            <w:rPr>
              <w:rStyle w:val="Platzhaltertext"/>
              <w:rFonts w:ascii="Arial" w:hAnsi="Arial" w:cs="Arial"/>
              <w:bdr w:val="single" w:sz="4" w:space="0" w:color="auto"/>
              <w:shd w:val="clear" w:color="auto" w:fill="A6A6A6" w:themeFill="background1" w:themeFillShade="A6"/>
            </w:rPr>
            <w:t>Wählen Sie ein Element aus.</w:t>
          </w:r>
        </w:p>
      </w:docPartBody>
    </w:docPart>
    <w:docPart>
      <w:docPartPr>
        <w:name w:val="344846ECC74640E081FBDBE36E0FD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7EB8-A16B-4398-B8AC-55D346A3C0B3}"/>
      </w:docPartPr>
      <w:docPartBody>
        <w:p w:rsidR="003D48D3" w:rsidRDefault="004C4784" w:rsidP="004C4784">
          <w:pPr>
            <w:pStyle w:val="344846ECC74640E081FBDBE36E0FD1583"/>
          </w:pPr>
          <w:r w:rsidRPr="00CA515E">
            <w:rPr>
              <w:rStyle w:val="Platzhaltertext"/>
              <w:bdr w:val="single" w:sz="4" w:space="0" w:color="auto"/>
              <w:shd w:val="clear" w:color="auto" w:fill="A6A6A6" w:themeFill="background1" w:themeFillShade="A6"/>
            </w:rPr>
            <w:t>Klicken oder tippen Sie, um ein Datum einzugeben.</w:t>
          </w:r>
        </w:p>
      </w:docPartBody>
    </w:docPart>
    <w:docPart>
      <w:docPartPr>
        <w:name w:val="4854281D37F94613BA4B9B2EE0F97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0FDCB-1149-4AA6-B756-3630F94B1CD8}"/>
      </w:docPartPr>
      <w:docPartBody>
        <w:p w:rsidR="00E07548" w:rsidRDefault="004C4784" w:rsidP="004C4784">
          <w:pPr>
            <w:pStyle w:val="4854281D37F94613BA4B9B2EE0F972A61"/>
          </w:pPr>
          <w:r w:rsidRPr="00CA515E">
            <w:rPr>
              <w:rStyle w:val="Platzhaltertext"/>
              <w:bdr w:val="single" w:sz="4" w:space="0" w:color="auto"/>
              <w:shd w:val="clear" w:color="auto" w:fill="A6A6A6" w:themeFill="background1" w:themeFillShade="A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D3"/>
    <w:rsid w:val="000E2AE3"/>
    <w:rsid w:val="000E7331"/>
    <w:rsid w:val="003D48D3"/>
    <w:rsid w:val="004C4784"/>
    <w:rsid w:val="00B31297"/>
    <w:rsid w:val="00C269EE"/>
    <w:rsid w:val="00D07072"/>
    <w:rsid w:val="00E07548"/>
    <w:rsid w:val="00EA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4784"/>
    <w:rPr>
      <w:color w:val="808080"/>
    </w:rPr>
  </w:style>
  <w:style w:type="paragraph" w:customStyle="1" w:styleId="F87359EF805E40E6AB13669902735A7B">
    <w:name w:val="F87359EF805E40E6AB13669902735A7B"/>
    <w:rsid w:val="003D48D3"/>
  </w:style>
  <w:style w:type="paragraph" w:customStyle="1" w:styleId="FB0D771A51094996A3BC9C522AF7DF2B">
    <w:name w:val="FB0D771A51094996A3BC9C522AF7DF2B"/>
    <w:rsid w:val="003D48D3"/>
  </w:style>
  <w:style w:type="paragraph" w:customStyle="1" w:styleId="94233E0F4E274C1DA14863D19BA859F6">
    <w:name w:val="94233E0F4E274C1DA14863D19BA859F6"/>
    <w:rsid w:val="003D48D3"/>
  </w:style>
  <w:style w:type="paragraph" w:customStyle="1" w:styleId="739D08C32D834AEA973BE8FEA301017D">
    <w:name w:val="739D08C32D834AEA973BE8FEA301017D"/>
    <w:rsid w:val="003D48D3"/>
    <w:rPr>
      <w:rFonts w:eastAsiaTheme="minorHAnsi"/>
      <w:lang w:eastAsia="en-US"/>
    </w:rPr>
  </w:style>
  <w:style w:type="paragraph" w:customStyle="1" w:styleId="739D08C32D834AEA973BE8FEA301017D1">
    <w:name w:val="739D08C32D834AEA973BE8FEA301017D1"/>
    <w:rsid w:val="003D48D3"/>
    <w:rPr>
      <w:rFonts w:eastAsiaTheme="minorHAnsi"/>
      <w:lang w:eastAsia="en-US"/>
    </w:rPr>
  </w:style>
  <w:style w:type="paragraph" w:customStyle="1" w:styleId="739D08C32D834AEA973BE8FEA301017D2">
    <w:name w:val="739D08C32D834AEA973BE8FEA301017D2"/>
    <w:rsid w:val="003D48D3"/>
    <w:rPr>
      <w:rFonts w:eastAsiaTheme="minorHAnsi"/>
      <w:lang w:eastAsia="en-US"/>
    </w:rPr>
  </w:style>
  <w:style w:type="paragraph" w:customStyle="1" w:styleId="739D08C32D834AEA973BE8FEA301017D3">
    <w:name w:val="739D08C32D834AEA973BE8FEA301017D3"/>
    <w:rsid w:val="003D48D3"/>
    <w:rPr>
      <w:rFonts w:eastAsiaTheme="minorHAnsi"/>
      <w:lang w:eastAsia="en-US"/>
    </w:rPr>
  </w:style>
  <w:style w:type="paragraph" w:customStyle="1" w:styleId="3C397F77C4464C37BDF45BFE09683AA4">
    <w:name w:val="3C397F77C4464C37BDF45BFE09683AA4"/>
    <w:rsid w:val="003D48D3"/>
    <w:rPr>
      <w:rFonts w:eastAsiaTheme="minorHAnsi"/>
      <w:lang w:eastAsia="en-US"/>
    </w:rPr>
  </w:style>
  <w:style w:type="paragraph" w:customStyle="1" w:styleId="739D08C32D834AEA973BE8FEA301017D4">
    <w:name w:val="739D08C32D834AEA973BE8FEA301017D4"/>
    <w:rsid w:val="003D48D3"/>
    <w:rPr>
      <w:rFonts w:eastAsiaTheme="minorHAnsi"/>
      <w:lang w:eastAsia="en-US"/>
    </w:rPr>
  </w:style>
  <w:style w:type="paragraph" w:customStyle="1" w:styleId="739D08C32D834AEA973BE8FEA301017D5">
    <w:name w:val="739D08C32D834AEA973BE8FEA301017D5"/>
    <w:rsid w:val="003D48D3"/>
    <w:rPr>
      <w:rFonts w:eastAsiaTheme="minorHAnsi"/>
      <w:lang w:eastAsia="en-US"/>
    </w:rPr>
  </w:style>
  <w:style w:type="paragraph" w:customStyle="1" w:styleId="F922CD6502384427AC43279FB39BEAB3">
    <w:name w:val="F922CD6502384427AC43279FB39BEAB3"/>
    <w:rsid w:val="003D48D3"/>
    <w:rPr>
      <w:rFonts w:eastAsiaTheme="minorHAnsi"/>
      <w:lang w:eastAsia="en-US"/>
    </w:rPr>
  </w:style>
  <w:style w:type="paragraph" w:customStyle="1" w:styleId="739D08C32D834AEA973BE8FEA301017D6">
    <w:name w:val="739D08C32D834AEA973BE8FEA301017D6"/>
    <w:rsid w:val="003D48D3"/>
    <w:rPr>
      <w:rFonts w:eastAsiaTheme="minorHAnsi"/>
      <w:lang w:eastAsia="en-US"/>
    </w:rPr>
  </w:style>
  <w:style w:type="paragraph" w:customStyle="1" w:styleId="F922CD6502384427AC43279FB39BEAB31">
    <w:name w:val="F922CD6502384427AC43279FB39BEAB31"/>
    <w:rsid w:val="003D48D3"/>
    <w:rPr>
      <w:rFonts w:eastAsiaTheme="minorHAnsi"/>
      <w:lang w:eastAsia="en-US"/>
    </w:rPr>
  </w:style>
  <w:style w:type="paragraph" w:customStyle="1" w:styleId="739D08C32D834AEA973BE8FEA301017D7">
    <w:name w:val="739D08C32D834AEA973BE8FEA301017D7"/>
    <w:rsid w:val="003D48D3"/>
    <w:rPr>
      <w:rFonts w:eastAsiaTheme="minorHAnsi"/>
      <w:lang w:eastAsia="en-US"/>
    </w:rPr>
  </w:style>
  <w:style w:type="paragraph" w:customStyle="1" w:styleId="F922CD6502384427AC43279FB39BEAB32">
    <w:name w:val="F922CD6502384427AC43279FB39BEAB32"/>
    <w:rsid w:val="003D48D3"/>
    <w:rPr>
      <w:rFonts w:eastAsiaTheme="minorHAnsi"/>
      <w:lang w:eastAsia="en-US"/>
    </w:rPr>
  </w:style>
  <w:style w:type="paragraph" w:customStyle="1" w:styleId="CDFBF4FD5E84430AA3282CA0FF519806">
    <w:name w:val="CDFBF4FD5E84430AA3282CA0FF519806"/>
    <w:rsid w:val="003D48D3"/>
    <w:rPr>
      <w:rFonts w:eastAsiaTheme="minorHAnsi"/>
      <w:lang w:eastAsia="en-US"/>
    </w:rPr>
  </w:style>
  <w:style w:type="paragraph" w:customStyle="1" w:styleId="344846ECC74640E081FBDBE36E0FD158">
    <w:name w:val="344846ECC74640E081FBDBE36E0FD158"/>
    <w:rsid w:val="003D48D3"/>
    <w:rPr>
      <w:rFonts w:eastAsiaTheme="minorHAnsi"/>
      <w:lang w:eastAsia="en-US"/>
    </w:rPr>
  </w:style>
  <w:style w:type="paragraph" w:customStyle="1" w:styleId="739D08C32D834AEA973BE8FEA301017D8">
    <w:name w:val="739D08C32D834AEA973BE8FEA301017D8"/>
    <w:rsid w:val="003D48D3"/>
    <w:rPr>
      <w:rFonts w:eastAsiaTheme="minorHAnsi"/>
      <w:lang w:eastAsia="en-US"/>
    </w:rPr>
  </w:style>
  <w:style w:type="paragraph" w:customStyle="1" w:styleId="F922CD6502384427AC43279FB39BEAB33">
    <w:name w:val="F922CD6502384427AC43279FB39BEAB33"/>
    <w:rsid w:val="003D48D3"/>
    <w:rPr>
      <w:rFonts w:eastAsiaTheme="minorHAnsi"/>
      <w:lang w:eastAsia="en-US"/>
    </w:rPr>
  </w:style>
  <w:style w:type="paragraph" w:customStyle="1" w:styleId="CDFBF4FD5E84430AA3282CA0FF5198061">
    <w:name w:val="CDFBF4FD5E84430AA3282CA0FF5198061"/>
    <w:rsid w:val="003D48D3"/>
    <w:rPr>
      <w:rFonts w:eastAsiaTheme="minorHAnsi"/>
      <w:lang w:eastAsia="en-US"/>
    </w:rPr>
  </w:style>
  <w:style w:type="paragraph" w:customStyle="1" w:styleId="344846ECC74640E081FBDBE36E0FD1581">
    <w:name w:val="344846ECC74640E081FBDBE36E0FD1581"/>
    <w:rsid w:val="003D48D3"/>
    <w:rPr>
      <w:rFonts w:eastAsiaTheme="minorHAnsi"/>
      <w:lang w:eastAsia="en-US"/>
    </w:rPr>
  </w:style>
  <w:style w:type="paragraph" w:customStyle="1" w:styleId="739D08C32D834AEA973BE8FEA301017D9">
    <w:name w:val="739D08C32D834AEA973BE8FEA301017D9"/>
    <w:rsid w:val="004C4784"/>
    <w:rPr>
      <w:rFonts w:eastAsiaTheme="minorHAnsi"/>
      <w:lang w:eastAsia="en-US"/>
    </w:rPr>
  </w:style>
  <w:style w:type="paragraph" w:customStyle="1" w:styleId="F922CD6502384427AC43279FB39BEAB34">
    <w:name w:val="F922CD6502384427AC43279FB39BEAB34"/>
    <w:rsid w:val="004C4784"/>
    <w:rPr>
      <w:rFonts w:eastAsiaTheme="minorHAnsi"/>
      <w:lang w:eastAsia="en-US"/>
    </w:rPr>
  </w:style>
  <w:style w:type="paragraph" w:customStyle="1" w:styleId="CDFBF4FD5E84430AA3282CA0FF5198062">
    <w:name w:val="CDFBF4FD5E84430AA3282CA0FF5198062"/>
    <w:rsid w:val="004C4784"/>
    <w:rPr>
      <w:rFonts w:eastAsiaTheme="minorHAnsi"/>
      <w:lang w:eastAsia="en-US"/>
    </w:rPr>
  </w:style>
  <w:style w:type="paragraph" w:customStyle="1" w:styleId="344846ECC74640E081FBDBE36E0FD1582">
    <w:name w:val="344846ECC74640E081FBDBE36E0FD1582"/>
    <w:rsid w:val="004C4784"/>
    <w:rPr>
      <w:rFonts w:eastAsiaTheme="minorHAnsi"/>
      <w:lang w:eastAsia="en-US"/>
    </w:rPr>
  </w:style>
  <w:style w:type="paragraph" w:customStyle="1" w:styleId="4854281D37F94613BA4B9B2EE0F972A6">
    <w:name w:val="4854281D37F94613BA4B9B2EE0F972A6"/>
    <w:rsid w:val="004C4784"/>
    <w:rPr>
      <w:rFonts w:eastAsiaTheme="minorHAnsi"/>
      <w:lang w:eastAsia="en-US"/>
    </w:rPr>
  </w:style>
  <w:style w:type="paragraph" w:customStyle="1" w:styleId="739D08C32D834AEA973BE8FEA301017D10">
    <w:name w:val="739D08C32D834AEA973BE8FEA301017D10"/>
    <w:rsid w:val="004C4784"/>
    <w:rPr>
      <w:rFonts w:eastAsiaTheme="minorHAnsi"/>
      <w:lang w:eastAsia="en-US"/>
    </w:rPr>
  </w:style>
  <w:style w:type="paragraph" w:customStyle="1" w:styleId="F922CD6502384427AC43279FB39BEAB35">
    <w:name w:val="F922CD6502384427AC43279FB39BEAB35"/>
    <w:rsid w:val="004C4784"/>
    <w:rPr>
      <w:rFonts w:eastAsiaTheme="minorHAnsi"/>
      <w:lang w:eastAsia="en-US"/>
    </w:rPr>
  </w:style>
  <w:style w:type="paragraph" w:customStyle="1" w:styleId="CDFBF4FD5E84430AA3282CA0FF5198063">
    <w:name w:val="CDFBF4FD5E84430AA3282CA0FF5198063"/>
    <w:rsid w:val="004C4784"/>
    <w:rPr>
      <w:rFonts w:eastAsiaTheme="minorHAnsi"/>
      <w:lang w:eastAsia="en-US"/>
    </w:rPr>
  </w:style>
  <w:style w:type="paragraph" w:customStyle="1" w:styleId="344846ECC74640E081FBDBE36E0FD1583">
    <w:name w:val="344846ECC74640E081FBDBE36E0FD1583"/>
    <w:rsid w:val="004C4784"/>
    <w:rPr>
      <w:rFonts w:eastAsiaTheme="minorHAnsi"/>
      <w:lang w:eastAsia="en-US"/>
    </w:rPr>
  </w:style>
  <w:style w:type="paragraph" w:customStyle="1" w:styleId="4854281D37F94613BA4B9B2EE0F972A61">
    <w:name w:val="4854281D37F94613BA4B9B2EE0F972A61"/>
    <w:rsid w:val="004C47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BAA-4496-413D-B6E7-EB1F208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Jabben</dc:creator>
  <cp:keywords/>
  <dc:description/>
  <cp:lastModifiedBy>Ylva  Jabben</cp:lastModifiedBy>
  <cp:revision>8</cp:revision>
  <dcterms:created xsi:type="dcterms:W3CDTF">2020-03-26T10:59:00Z</dcterms:created>
  <dcterms:modified xsi:type="dcterms:W3CDTF">2020-04-01T09:19:00Z</dcterms:modified>
</cp:coreProperties>
</file>